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1BF21246" w:rsidR="00440D33" w:rsidRPr="00C16E3E" w:rsidRDefault="00135512"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30B3B895" wp14:editId="536CEBCF">
            <wp:simplePos x="0" y="0"/>
            <wp:positionH relativeFrom="column">
              <wp:posOffset>266700</wp:posOffset>
            </wp:positionH>
            <wp:positionV relativeFrom="paragraph">
              <wp:posOffset>0</wp:posOffset>
            </wp:positionV>
            <wp:extent cx="5372100" cy="805670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873" cy="8060862"/>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0A73F7A6" w:rsidR="000A727B" w:rsidRPr="006042EF" w:rsidRDefault="00135512"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32EF612">
                <wp:simplePos x="0" y="0"/>
                <wp:positionH relativeFrom="column">
                  <wp:posOffset>560070</wp:posOffset>
                </wp:positionH>
                <wp:positionV relativeFrom="paragraph">
                  <wp:posOffset>2686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45DA4C6" w:rsidR="00B73609" w:rsidRPr="00742380" w:rsidRDefault="0013551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ar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44.1pt;margin-top:21.1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45DA4C6" w:rsidR="00B73609" w:rsidRPr="00742380" w:rsidRDefault="0013551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ar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265BC838">
                <wp:simplePos x="0" y="0"/>
                <wp:positionH relativeFrom="column">
                  <wp:posOffset>262255</wp:posOffset>
                </wp:positionH>
                <wp:positionV relativeFrom="paragraph">
                  <wp:posOffset>15621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62D1" id="Rectangle 8" o:spid="_x0000_s1026" style="position:absolute;margin-left:20.65pt;margin-top:12.3pt;width:423pt;height:1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166225">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166225">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166225">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166225">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166225">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166225">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166225">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166225">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166225">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166225">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166225">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166225">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166225">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166225">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166225">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166225">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166225">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166225">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166225">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166225">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166225">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166225">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166225">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166225">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166225">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166225">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166225">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166225">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166225">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166225">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166225">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166225">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166225">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166225">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166225">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166225">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166225">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166225">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166225">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166225">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166225"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166225"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166225"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166225"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EF4D" w14:textId="77777777" w:rsidR="00166225" w:rsidRDefault="00166225" w:rsidP="004704FA">
      <w:r>
        <w:separator/>
      </w:r>
    </w:p>
  </w:endnote>
  <w:endnote w:type="continuationSeparator" w:id="0">
    <w:p w14:paraId="5B1D6A8D" w14:textId="77777777" w:rsidR="00166225" w:rsidRDefault="00166225"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0A3E" w14:textId="77777777" w:rsidR="00135512" w:rsidRDefault="0013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03B50EC3"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135512">
        <w:rPr>
          <w:rStyle w:val="Hyperlink"/>
        </w:rPr>
        <w:t>Bar B</w:t>
      </w:r>
      <w:r w:rsidRPr="00A4351E">
        <w:rPr>
          <w:rStyle w:val="Hyperlink"/>
        </w:rPr>
        <w:t>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64224FD7" w:rsidR="00B73609" w:rsidRDefault="00B73609" w:rsidP="0029450A">
        <w:pPr>
          <w:pStyle w:val="Footer"/>
        </w:pPr>
        <w:r w:rsidRPr="00135512">
          <w:rPr>
            <w:noProof/>
            <w:sz w:val="22"/>
            <w:szCs w:val="22"/>
          </w:rPr>
          <w:drawing>
            <wp:anchor distT="0" distB="0" distL="114300" distR="114300" simplePos="0" relativeHeight="251661312" behindDoc="0" locked="0" layoutInCell="1" allowOverlap="1" wp14:anchorId="52F6505C" wp14:editId="0AF6F7CC">
              <wp:simplePos x="0" y="0"/>
              <wp:positionH relativeFrom="column">
                <wp:posOffset>3648075</wp:posOffset>
              </wp:positionH>
              <wp:positionV relativeFrom="paragraph">
                <wp:posOffset>-47625</wp:posOffset>
              </wp:positionV>
              <wp:extent cx="1781175" cy="325755"/>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135512">
          <w:rPr>
            <w:sz w:val="22"/>
            <w:szCs w:val="22"/>
          </w:rPr>
          <w:t xml:space="preserve">This </w:t>
        </w:r>
        <w:hyperlink r:id="rId2" w:history="1">
          <w:r w:rsidR="00135512" w:rsidRPr="00135512">
            <w:rPr>
              <w:rStyle w:val="Hyperlink"/>
              <w:sz w:val="22"/>
              <w:szCs w:val="22"/>
            </w:rPr>
            <w:t>Bar B</w:t>
          </w:r>
          <w:r w:rsidRPr="00135512">
            <w:rPr>
              <w:rStyle w:val="Hyperlink"/>
              <w:sz w:val="22"/>
              <w:szCs w:val="22"/>
            </w:rPr>
            <w:t>usiness Plan Te</w:t>
          </w:r>
          <w:r w:rsidRPr="00135512">
            <w:rPr>
              <w:rStyle w:val="Hyperlink"/>
              <w:sz w:val="22"/>
              <w:szCs w:val="22"/>
            </w:rPr>
            <w:t>m</w:t>
          </w:r>
          <w:r w:rsidRPr="00135512">
            <w:rPr>
              <w:rStyle w:val="Hyperlink"/>
              <w:sz w:val="22"/>
              <w:szCs w:val="22"/>
            </w:rPr>
            <w:t>plate</w:t>
          </w:r>
        </w:hyperlink>
        <w:r w:rsidRPr="00135512">
          <w:rPr>
            <w:sz w:val="22"/>
            <w:szCs w:val="22"/>
          </w:rPr>
          <w:t xml:space="preserve"> was created by </w:t>
        </w:r>
        <w:hyperlink r:id="rId3" w:history="1">
          <w:proofErr w:type="spellStart"/>
          <w:r w:rsidRPr="00135512">
            <w:rPr>
              <w:rStyle w:val="Hyperlink"/>
              <w:sz w:val="22"/>
              <w:szCs w:val="22"/>
            </w:rPr>
            <w:t>NameSnack</w:t>
          </w:r>
          <w:proofErr w:type="spellEnd"/>
        </w:hyperlink>
        <w:r w:rsidRPr="00135512">
          <w:rPr>
            <w:sz w:val="22"/>
            <w:szCs w:val="22"/>
          </w:rPr>
          <w:t>.</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69E66" w14:textId="77777777" w:rsidR="00166225" w:rsidRDefault="00166225" w:rsidP="004704FA">
      <w:r>
        <w:separator/>
      </w:r>
    </w:p>
  </w:footnote>
  <w:footnote w:type="continuationSeparator" w:id="0">
    <w:p w14:paraId="5E5BF0B0" w14:textId="77777777" w:rsidR="00166225" w:rsidRDefault="00166225"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FDF6" w14:textId="77777777" w:rsidR="00135512" w:rsidRDefault="00135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86FE" w14:textId="77777777" w:rsidR="00135512" w:rsidRDefault="00135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35512"/>
    <w:rsid w:val="001566E4"/>
    <w:rsid w:val="00166225"/>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open-a-bar"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open-a-ba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2</cp:revision>
  <dcterms:created xsi:type="dcterms:W3CDTF">2020-10-06T16:01:00Z</dcterms:created>
  <dcterms:modified xsi:type="dcterms:W3CDTF">2020-10-06T16:01:00Z</dcterms:modified>
</cp:coreProperties>
</file>